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61" w:rsidRDefault="00220761">
      <w:pPr>
        <w:spacing w:after="0" w:line="240" w:lineRule="auto"/>
      </w:pPr>
      <w:bookmarkStart w:id="0" w:name="_GoBack"/>
      <w:bookmarkEnd w:id="0"/>
    </w:p>
    <w:p w:rsidR="00220761" w:rsidRDefault="00220761">
      <w:pPr>
        <w:spacing w:after="0" w:line="240" w:lineRule="auto"/>
      </w:pPr>
    </w:p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7081"/>
        <w:gridCol w:w="1639"/>
      </w:tblGrid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</w:tr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RIMARIA COMACCHIO-FATTIB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A</w:t>
            </w:r>
          </w:p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304"/>
        <w:gridCol w:w="662"/>
        <w:gridCol w:w="634"/>
        <w:gridCol w:w="558"/>
        <w:gridCol w:w="662"/>
        <w:gridCol w:w="751"/>
        <w:gridCol w:w="628"/>
        <w:gridCol w:w="857"/>
        <w:gridCol w:w="1017"/>
        <w:gridCol w:w="648"/>
        <w:gridCol w:w="648"/>
        <w:gridCol w:w="1351"/>
      </w:tblGrid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arentela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ata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uogo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dice fisc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elefo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ellula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Email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U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10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LLMRA83R18C912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3863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3863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arbier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z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03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MNCNZ82C43C912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52627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52627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arbier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LOGNE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SAB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LOGNE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1/09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LGLSS79P11C912W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13255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13255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ketty.cavalierif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LOGNE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SAB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 FOSCH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KETT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06/19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KTY87H68G916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01480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01480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ketty.cavalierif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NAZ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NAZ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NCAR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01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NZGCR72A08D548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523310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523310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bonazza.gb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NAZ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ND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07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46146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57807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57807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ENNI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1/04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DNS74D11C912Z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74240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74240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PAD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09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PDSFN79P46C912Z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47272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47272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tolibreriaspadon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 D'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REZ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 D'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ANU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02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MNL77B19912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24334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264409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LETY2006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 D'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REZ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 D'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TIZ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11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LTZ82S56C912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264409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264409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lety2006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IET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/12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NTGNN81T24C912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26928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20997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ziagiovanni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IET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Z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08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NNCNZ80M53C912Z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20997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20997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ziagiovanni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NTINU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MU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H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SILICA CLAUD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10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M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HTVLC77R61Z129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laudia.ghita77cg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NTINU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MU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NTINU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N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09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NTGLC76P19C912Z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63798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63798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nluca.fantinuol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I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NATO LUIZ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I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NLUI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08/19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LGLG69M07C912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22921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22921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manoferioli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I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NATO LUIZ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TISTA DA ROCH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T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03/19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ASI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TSCNT86C65Z602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05021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05021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manoferioli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O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N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04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LLVNT81D53C912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09563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09563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bellotti13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O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01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LLSFN82A13C91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09563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09563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.stefano@yaho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ASS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ASS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ME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02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T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SCML79B06C351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360544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360544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melo.grasso.sr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ASS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MARIT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I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/12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MRFBL85T62G916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35728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35728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iola.samaritani@yaho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ZZOG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ZZOG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03/19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VE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ZZMTT87C18H19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26518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26518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zzogorimattia@yaho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ZZOG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RATT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01/19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DIG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RTGAI87A63C814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98798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98798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iamezzogori@yaho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NAR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L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nar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ren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0/12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NRLNZ84T10C912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06965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06965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laniaminard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NAR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L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NEVE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M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/05/19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DIG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NVPML92E45C814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868084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868084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laniaminard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O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O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03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ZZLSS80C19C912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830870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830870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O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GL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7/11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GLCHR85S67C912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99069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99069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aragagliano@outlook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SCA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BR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VELLA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A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/02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OV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VSRH77B62G224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27065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27065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ponticello@alponticell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SCA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BR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sca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cc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11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S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726244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726244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ponticello@alponticell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MARIT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NEVRA VITTO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S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08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RECEN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SNCHR79M63L359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40386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40386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ara.rosini79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MARIT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NEVRA VITTO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MARIT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IL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02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MRMSM74B21C912Q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414774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414774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xmond@hotmail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NI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VI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05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LDVD75E17C92Z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4249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4249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nielacavallari79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NI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NI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0/11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DNL79S50C912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994555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994555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nielacavallari79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ADD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09/19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DIG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ZZGDI92P46C814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09082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09082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da6unica@hotmail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ADD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ADD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U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09/198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DDMNL88P21C92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09838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09838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n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11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MSDNL81S23G916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92032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92032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urastraforini1981@icloud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RAFO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6/07/19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RLRA86L66C912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226429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226429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zia0608@icloud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MB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O'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MB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LIP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06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MBFPP80H07C912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1422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1422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ky.denis.nicolo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MB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O'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MAD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08/19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DANLT87M43C912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2866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2866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ky.denis.nicolo@gmail.com</w:t>
            </w:r>
          </w:p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7081"/>
        <w:gridCol w:w="1639"/>
      </w:tblGrid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</w:tr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RIMARIA COMACCHIO-FATTIB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B</w:t>
            </w:r>
          </w:p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301"/>
        <w:gridCol w:w="715"/>
        <w:gridCol w:w="678"/>
        <w:gridCol w:w="556"/>
        <w:gridCol w:w="715"/>
        <w:gridCol w:w="671"/>
        <w:gridCol w:w="625"/>
        <w:gridCol w:w="750"/>
        <w:gridCol w:w="997"/>
        <w:gridCol w:w="645"/>
        <w:gridCol w:w="645"/>
        <w:gridCol w:w="1422"/>
      </w:tblGrid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arentela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ata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uogo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dice fisc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elefo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ellula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Email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VAN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VAN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6/07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DIG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NZNDR79L26C814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4997685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4997685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VAN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RAFO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/04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D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RLSE78D54A059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13843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13843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isastraforini@virgili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RTAC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ZZUR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senti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laud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06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S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SNCLD83H57D442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26042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26042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laudiazzurra1783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RTAC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ZZUR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RTAC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03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SAG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TGNN82C23F152Q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26042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26042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laudiazzurra1783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ANCALE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ANCALE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U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02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DIG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NMRA72B08C814W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1453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1453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urobranca72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ANCALE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08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LLLSN77M61C912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26207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26207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ES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O'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ES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02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SMTT76B20C912Z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829614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829614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isciamat@yaho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ES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O'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LDIR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NN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/09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LDGNJ74P52C912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22678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22678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ngiante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03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FBA81C13C912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94913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94913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omfabioc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ATI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0/02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RTTN81B50C912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949139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949139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ioetati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'AM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ASS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AZ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03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P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SGRZ77C68E606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1849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1849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gia.mattia2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'AM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'AM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06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GNA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MTNTN73H17E512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57590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57590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fa.delta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VO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RENZO DOMEN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H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06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MHL82H48C912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67878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67878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kilory2013@yahoo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VO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RENZO DOMEN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VO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SEP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05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NTIVOGL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RIN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RIN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RI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06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NRCE81H29C912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42757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42757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RIN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/02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GLLSE85B54C912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01578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01578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elisa85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IL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/04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LLFRC78D12C912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00646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00646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gonghi08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IL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L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03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LRI84C57C912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7659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7659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lariacavalieri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BER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0/05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ZZRRT83E70C912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196319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196319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roberta@yaho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ier Giusep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7/03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GLPGS76C27C912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87187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87187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gfogli@gmx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n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01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GLNZE83A17C91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34606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34606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I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LAUD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07/19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DUCLD86L59C912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40168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40168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loudiaguid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V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vi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06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GLDVD79H16C912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31126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31126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V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NT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03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NTGRG82C48C912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21067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21067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nfoquietovivere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05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ZZMRC74E46C912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84311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84311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fogli_2015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I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/10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LLSE83R54C912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3142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064275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isa_barillari@virgili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04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GLMSM76D07C912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634134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634134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ogomez1976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09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GLNDR72P19C91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98126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98126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fogli_2015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EGG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CO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EGG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D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11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TAGN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GLDJ82S06F394W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29078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29078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EGG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CO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N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04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VNT84D61C912Z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68567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68567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valentina@virgili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SEP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02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CNGPP73B03C912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55362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55362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luciani73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 D'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NAL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0/02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NLS77B50C912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8611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8611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nalisa.cavalieri.doro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H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N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I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/07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LCST80L55C912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379506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379506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o.michetti.x65i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H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N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H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/02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CHMRC82B12C912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793745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793745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RM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EMI GIUSEPP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/08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ZZLSN83M62D548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86144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23511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_83_1983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ZZ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zz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01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LER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ZZNDR85A29G273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83333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83333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irz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ZZ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LAUD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/08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CLD82M54C912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83764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83764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laudiacavallari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BERTO ANTO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11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MSRRT76S06C912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71397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71397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.tomas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MAD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7/11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DAFNC79S67C912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02912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02912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amadei79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S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IL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Z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/03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CNZ81C54C912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97441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97441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andrew8180@yaho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S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IL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S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02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MSNDR80B17C912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38691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38691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andrew8180@yahoo.it</w:t>
            </w:r>
          </w:p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7081"/>
        <w:gridCol w:w="1639"/>
      </w:tblGrid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</w:tr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RIMARIA COMACCHIO-FATTIB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C</w:t>
            </w:r>
          </w:p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301"/>
        <w:gridCol w:w="715"/>
        <w:gridCol w:w="636"/>
        <w:gridCol w:w="551"/>
        <w:gridCol w:w="715"/>
        <w:gridCol w:w="670"/>
        <w:gridCol w:w="618"/>
        <w:gridCol w:w="842"/>
        <w:gridCol w:w="968"/>
        <w:gridCol w:w="638"/>
        <w:gridCol w:w="638"/>
        <w:gridCol w:w="1428"/>
      </w:tblGrid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arentela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ata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uogo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dice fisc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elefo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ellula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Email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ANCAGL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IL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ANCAGL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ENAN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09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NCVNZ78P16C912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27491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27491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iancaemilia.harabagiu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ANCAGL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IL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HARABAGI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IANCA EMI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08/19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M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HRBBCM87M56Z129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88118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88118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iancaemilia.harabagiu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r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0/09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DIG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5589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29390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29390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rcofazer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6/07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LGRG84L66C912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32053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32053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gina155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I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i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br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/11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DUGRL77S15C912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33138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33138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-lele@hotmail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I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I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1/12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DULSN77T41C912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544670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544670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-lele@hotmail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GH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GH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09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NGCRS73P23C912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20156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20156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vicentini21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GH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CENT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01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CNLNE76A61C912W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462618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462618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vicentini21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HN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ANYS ALEXANDR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HN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NIELA E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/12/198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M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HNDLL88T14Z129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78339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78339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HN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ANYS ALEXANDR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HN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ANDRU VASI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03/19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M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HNLND90C29Z1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404686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404686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N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/06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MNSFN77H05C912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26758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26758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N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RIN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H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/06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NMHL79H62C912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21639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21639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rinellimichela79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U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STELL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06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DIG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STLSE84H59C814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76522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76522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isa.castellani84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U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7/07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MNCST82L27C912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062389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062389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lociada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ADD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KE LUC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PAD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V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05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PDVNI80E59C912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278020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278020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padonivana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ADD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KE LUC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ADD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R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09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DDMRC73P20C912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2851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2851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padonivana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ELL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NEV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05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MSMTN84E68C912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69000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69000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tina.tomasi3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ELL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NEV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ELL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06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LLLXA83H18G916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16060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16060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.telloli83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ns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/02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ERB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NSGDI81B45E884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5640605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5640605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da.consoli81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01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MSLSN80A18C912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5640605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5640605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da.consoli81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URMANSCH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I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URMANSCH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ANDR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07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LD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MNLND78L25Z140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81814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81814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andruurmanschi25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URMANSCH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I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URMANSCH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OLG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12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LD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MNLGO83T56Z140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9445985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9445985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olgaurmansch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SSA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KEVI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JENNIF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/05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GLJNF85E54C91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306483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306483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briele.vassall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SSA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KEVI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SSA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BR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/12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SSGRL81T12G916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70216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70216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briele.vassall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MB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DWI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MB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0/09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MBFBN76P30C912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62810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utozamboni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MB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DWI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05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ZZLNU83E60G916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13509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13509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MB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RELA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R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/10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CNRCE77R62C912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68464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68464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ataerika77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N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RIA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CELL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L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12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SCSLV71T63D643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9032045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351195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cellanisilvia71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N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RIA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N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/06/196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NNGNN67H05C912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39130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39130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N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O'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N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06/198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DIG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NNLSN88H29C814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12406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12406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N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O'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N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1/03/199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DIG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MSVNT91C41C814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59053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59053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ntinatomasi.studio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RATT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ORET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06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RBAGNATE MILAN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BRFNC80H69D91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3268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63409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y19802010@outlook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RATT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ratt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sep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11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RTGPP76S23C912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51191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51191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istecca2006@outlook.it</w:t>
            </w:r>
          </w:p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6722"/>
        <w:gridCol w:w="1998"/>
      </w:tblGrid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</w:tr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RIMARIA COMACCHIO-FATTIB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NUOVA</w:t>
            </w:r>
          </w:p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344"/>
        <w:gridCol w:w="720"/>
        <w:gridCol w:w="586"/>
        <w:gridCol w:w="730"/>
        <w:gridCol w:w="720"/>
        <w:gridCol w:w="699"/>
        <w:gridCol w:w="834"/>
        <w:gridCol w:w="592"/>
        <w:gridCol w:w="1256"/>
        <w:gridCol w:w="865"/>
        <w:gridCol w:w="865"/>
        <w:gridCol w:w="509"/>
      </w:tblGrid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arentela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ata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uogo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dice fisc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elefo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ellula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Email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Y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J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Y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HIYO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2/10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YEXZYN82R02Z210Z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96044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96044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Y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J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utore di YE J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utore di YE J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7081"/>
        <w:gridCol w:w="1639"/>
      </w:tblGrid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</w:tr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RIMARIA COMACCHIO-FATTIB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A</w:t>
            </w:r>
          </w:p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304"/>
        <w:gridCol w:w="603"/>
        <w:gridCol w:w="705"/>
        <w:gridCol w:w="568"/>
        <w:gridCol w:w="675"/>
        <w:gridCol w:w="695"/>
        <w:gridCol w:w="640"/>
        <w:gridCol w:w="777"/>
        <w:gridCol w:w="1006"/>
        <w:gridCol w:w="661"/>
        <w:gridCol w:w="661"/>
        <w:gridCol w:w="1425"/>
      </w:tblGrid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lastRenderedPageBreak/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arentela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ata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uogo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dice fisc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elefo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ellula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Email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MARIT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RIA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/11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MRMRM84S52C912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82295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82295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bellotti1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11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GUI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M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08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DIG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APML82M61C814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430548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430548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gurianipamela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U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10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05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LLMTT80E21C912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54239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54239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llari21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I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03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54239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llari21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PP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O'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PP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4/03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R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PPNDR72C04L219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361320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361320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.coppi@carabinieri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PP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O'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C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06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STELMAS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502149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ealb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NT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I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LAUD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09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DUCLD82P58C912Q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09041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09041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laudia82_31982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NT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NT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BER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07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RA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LIP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RE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6/11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LRNI72S66C912W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5283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5283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renecarli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RA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LIP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RA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05/196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LOG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DA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SELLI BERTOL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G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9/06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STELFRANCO VENE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SLNGL84H49C111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28520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55244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gelacasellib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DA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11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5055244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ndrofelletti@virgili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l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/11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NSLV79S55C912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00145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00145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.andrea03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IER ANTO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7/08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RIN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GN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01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NGNS80A69C912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6436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6436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gnese.farinelli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11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LL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LL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LVA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0/03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RI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LLSVT77C10D423Z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60550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60550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ycro77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LL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REVI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RIA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2/07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EROPAE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LI ANA ANDRE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09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M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RPLNN85P61Z129Z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33714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33714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oegiadalucian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/10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R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1/07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LD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NOLNE81L71Z140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72865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72865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anord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R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R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04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OV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E CLAI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OV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4/03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40535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nilasaliu58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OV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E CLAI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LI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NI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/08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40535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D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HOLA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D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2/01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DIG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DLLCU75A02C814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4455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4455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dellaluca9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D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HOLA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/06/19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DIG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116160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aracavallari77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L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PULES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INDU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09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M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PLBND75P61Z129W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42625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42625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endusa21lee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L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FFA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6/10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PINA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JOSEPH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 FEDER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10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VE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NTMFD78R43H199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6226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7450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federicacinti@icloud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PINA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JOSEPH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PINA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/11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V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/09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MSCST83P52C912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29008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29008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na1241@outlook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utore di TOMASI S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utore di TOMASI S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A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02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LNMTT85B25C912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2488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2488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ntimatteo@yaho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A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LIS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09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VE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893880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melissa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ER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NA MARGHER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ER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0/11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DIG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RDFNC80S30C814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29105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29105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overdi80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ER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NA MARGHER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08/19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UGLIAS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MBI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U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/09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GRIGEN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LLRRA75P64A089Q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26784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26784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urvul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MBI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MBI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NCEN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06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GRIGEN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26784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urvul@libero.it</w:t>
            </w:r>
          </w:p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7081"/>
        <w:gridCol w:w="1639"/>
      </w:tblGrid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</w:tr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RIMARIA COMACCHIO-FATTIB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B</w:t>
            </w:r>
          </w:p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304"/>
        <w:gridCol w:w="694"/>
        <w:gridCol w:w="599"/>
        <w:gridCol w:w="564"/>
        <w:gridCol w:w="620"/>
        <w:gridCol w:w="760"/>
        <w:gridCol w:w="635"/>
        <w:gridCol w:w="868"/>
        <w:gridCol w:w="987"/>
        <w:gridCol w:w="656"/>
        <w:gridCol w:w="656"/>
        <w:gridCol w:w="1377"/>
      </w:tblGrid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arentela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ata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uogo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dice fisc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elefo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ellula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Email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O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/12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ZFNC74T64D548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553817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553817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helecarli75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H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10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T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K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T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G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11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LD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TNGRI77S28Z140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7118689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catana66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T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K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T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08/198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LD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RIA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0/04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LRNN84D70C912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819045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819045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rianna984@hotmail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10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I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04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GLLCA85D46C912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01154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01154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icefogli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VI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/11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LAUD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01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ICLD82A47G916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16279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16279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laudia.bui82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7/08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HIA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I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O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6/09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DUCLT83P66G916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43528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7702504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e.ferroni.1983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HIA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/04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G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ATASC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03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GLNSC85C48C912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070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070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naty85@hotmail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G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IZ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07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VRILA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NI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ZOV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VETL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/08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ZVSTL82M62Z140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9795934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9795934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.lozovan@yaho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VRILA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NI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VRILA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ON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07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M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H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03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RPLA76C65C91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885999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885999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oni.paola3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H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IL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02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I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A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PAG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02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PGMNN74B58C912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295175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295175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oma72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I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A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I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N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08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ENI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4/03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LCU84C44C912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25430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25430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cava84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ENI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BR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0/11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N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TRAM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USA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06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LTSNN85H68C912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3146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319445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fmarket@virgili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N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06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GH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KEVI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06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TLSE82H48C912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68302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68302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isa.grata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ZI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LMA GINEV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R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RA MICH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07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RDZMC79L69G916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3122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27568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ramikelanord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ZI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LMA GINEV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ZI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ABI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/12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UNIS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SAN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A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SAN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D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10/198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LD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SNLDI88R58Z140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26415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26415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dia.mamaliga@mail.ru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SAN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A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SAN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MAI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10/19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LD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ARP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DO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1/01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GLNNA78A71C912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19183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19183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arpadenis71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ARP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DO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ARP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ENI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12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S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BRI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Z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/03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CNZ81C54C912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97441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97441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andrew8180@yaho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S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BRI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S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02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7081"/>
        <w:gridCol w:w="1639"/>
      </w:tblGrid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</w:tr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RIMARIA COMACCHIO-FATTIB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C</w:t>
            </w:r>
          </w:p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302"/>
        <w:gridCol w:w="681"/>
        <w:gridCol w:w="675"/>
        <w:gridCol w:w="573"/>
        <w:gridCol w:w="680"/>
        <w:gridCol w:w="670"/>
        <w:gridCol w:w="623"/>
        <w:gridCol w:w="849"/>
        <w:gridCol w:w="984"/>
        <w:gridCol w:w="643"/>
        <w:gridCol w:w="643"/>
        <w:gridCol w:w="1397"/>
      </w:tblGrid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arentela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ata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uogo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dice fisc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elefo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ellula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Email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SS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0/12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LGSC75T70C912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70613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70613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ssica.carli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VI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08/19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GH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I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05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NGFBN74E60C912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36274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36274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/05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76905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blot.73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N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2/01/196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GOSAN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NAZ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06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LLLSS82H56G916Q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853744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853744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iagelli82@icloud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NAZ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NAZ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VI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10/19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GNESE M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07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GNESE M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/02/199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VE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MNLNE91B54H199W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42851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42851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na91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NTI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9/04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REN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NTSNO73D49L378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73187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73187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niagentilini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N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04/19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MUEL KUR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UMBER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1/12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LMRT79T11C912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37315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37315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elematico79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MUEL KUR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NOR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RE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10/198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DIG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 D'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I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11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MSLRA80S60C912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133375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133375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ura.tom80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 D'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I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 D'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VI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09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ATH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04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CST71D18C912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427690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427690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71cavallaricristian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ATH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MB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RIA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/11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427690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71cavallaricristian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RAN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6/10/198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RAN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RAN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1/01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V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NNNL80A31A522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36033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36033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ranteantonello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HIM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OLG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URSULEA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02/198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LD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SLLNE88B47Z140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916131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GDAN ADR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HA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07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M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NAMHL82L43Z129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06169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GDAN ADR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UL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01/198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M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NALNI88A19Z129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265165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GH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GH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9/09/19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.irene71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GH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RE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6/06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ZZRNI71H66C912W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862289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862289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.irene71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TOV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ATH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O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12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CLT76T60C912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87616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88680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otta.cavalieri86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N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U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 D'ORO Z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/01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GRG85A54C912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02165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02165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g.2008@hotmail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N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U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N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EMI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0/06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ZZOG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I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0/01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LSNT71A50C912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69430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69430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zzogoridavide2013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ZZOG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ZZOG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VI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01/196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M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ZZOG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RIS JUNI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ZZOG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RI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2/01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12695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rismezzogori83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ZZOG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RIS JUNI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GLIAR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/01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O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GLSMN75A62I441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12151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12151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gliardijasminee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EG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CO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ADD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/10/19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DDRNI86R54C912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100669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100669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dfox.rinamoltorina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EG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CO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EG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BER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1/11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HIM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F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HIM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BDELKAD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1/09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UNIS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HMBLK81P01Z352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HIM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F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N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12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MSVNT74T69C912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703175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dil69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PP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 D'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L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01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LRI76A48C91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34177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34177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.zappata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PP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PP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1/08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7081"/>
        <w:gridCol w:w="1639"/>
      </w:tblGrid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</w:tr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RIMARIA COMACCHIO-FATTIB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A</w:t>
            </w:r>
          </w:p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301"/>
        <w:gridCol w:w="678"/>
        <w:gridCol w:w="683"/>
        <w:gridCol w:w="572"/>
        <w:gridCol w:w="733"/>
        <w:gridCol w:w="696"/>
        <w:gridCol w:w="621"/>
        <w:gridCol w:w="846"/>
        <w:gridCol w:w="1005"/>
        <w:gridCol w:w="641"/>
        <w:gridCol w:w="641"/>
        <w:gridCol w:w="1303"/>
      </w:tblGrid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arentela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ata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uogo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dice fisc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elefo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ellula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Email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MARIT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N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11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MRVNT81S61C91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11561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880205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i.marco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08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BRMRC81M13C912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890205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i.marco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MAD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MAD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N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/02/19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DADNL69B24C912Q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56612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56612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nieleamadei@tiscali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MAD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GO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SS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2/01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NGRSL78A02C912Q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032125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golini.rossella@tiscali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I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I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/06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LLNA75H15C912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72545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72545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n.barillari75@outlook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I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1/01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GLMRA77A71C912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72535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nbarillari75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N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ENELO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N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07/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VE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LLLND19L18H199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6668167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N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ENELO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ADD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08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GOSAN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1608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kris.tadde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R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2/01/196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LLMRC67A02C912Q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R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NT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01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NTBBR71A59C912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81650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81650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riettino.bf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MU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R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SEPP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04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RDGPP83D46C912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50891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50891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synordi83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MU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JCO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03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TRMCL83C18C912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CCACC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GHER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LV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6/09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EN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LVLNE83P66C469W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00482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00482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salvi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CCACC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GHER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CCAC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12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CCMTT78T23G916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82828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ES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ES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U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/05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SMRA74E22C912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470019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470019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.bresciani@ospf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ES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HIRARD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ND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08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HRSDR83M13C912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43000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ndraghirardelli13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ON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N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06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ZZVNT79H59C912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3122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10480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nobu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ON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RBER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/08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LNBR77M15C912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28869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SS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AND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TAR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08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LD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TRMRN81M46Z140Z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97099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97099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uricassani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SS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AND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SS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U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10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FONS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SSMRA72R07A191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97099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uricassani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'AM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ASS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AZ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03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P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SGRZ77C68E606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47860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1849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gia.mattia2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'AM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'AM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06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GNA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MTNTN73H17E512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57590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E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Z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06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NTMRZ78H63C912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27035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27035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ziazanetti1978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E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E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IERANTO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05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RPNT77E08C912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30854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MAS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RIN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UN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/04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NBNL73D52C912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656123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656123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unellafarinell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MAS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/11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MMPLA71S14D548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40721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IERGIORG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10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LLPGR71R21D548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367019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P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0/08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TERNO'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PNPLA81M50G371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54416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54416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a81.ct@email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KEVI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05/196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LLGNN67E23C912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70364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70364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.gianniboxe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KEVI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I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OMING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9/03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DUDNG71C49C912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317576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desiree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OR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04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GRIO76D17C912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76215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76215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gi.iorio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 CONC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02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LLMCN81B68C912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382640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.concy1981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VI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ZNATOVS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UBO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03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UCRA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NEGNN59B07C91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94490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94490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wolfers7@vodafon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VI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02/19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NDGNN59B07C912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94490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agile7259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VI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N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02/19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VI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N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ZNATOVS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UBO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03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UCRA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I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CO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I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05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TOV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LLNTN73E21E897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49760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49760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iello.amadei@icloud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I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CO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MAD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L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07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DASLV75L68C912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35539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iello.amadei@icloud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GH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BI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R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NSUE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01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RDCSL82A68C912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68233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68233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nsuelo.nord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GH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BI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gh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u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05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320479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I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G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ISAB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1/09/19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LBT90P41D548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364625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364625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ostiattila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I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G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i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2/10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E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SLMCL84R02F052Q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73241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73241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isabetta902009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RM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NI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07/198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RMDNL88L63G916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29093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29093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rmianid88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WA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JIALE DAVI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YA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XUQI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10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YNGXQN80R47Z210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293934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293934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4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WA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JIALE DAVI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WA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OP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01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WNGXQN80R07Z210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488942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7081"/>
        <w:gridCol w:w="1639"/>
      </w:tblGrid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</w:tr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RIMARIA COMACCHIO-FATTIB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B</w:t>
            </w:r>
          </w:p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299"/>
        <w:gridCol w:w="711"/>
        <w:gridCol w:w="658"/>
        <w:gridCol w:w="542"/>
        <w:gridCol w:w="651"/>
        <w:gridCol w:w="658"/>
        <w:gridCol w:w="608"/>
        <w:gridCol w:w="825"/>
        <w:gridCol w:w="965"/>
        <w:gridCol w:w="627"/>
        <w:gridCol w:w="627"/>
        <w:gridCol w:w="1549"/>
      </w:tblGrid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arentela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ata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uogo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dice fisc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elefo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ellula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Email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ND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/07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LLSDR78L52C912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31038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31038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mpeobarbato72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MP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06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NEVEN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BPMP72H18A783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87381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87381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ndrabellotti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 MAR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UR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/09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BMRZ73P05D548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6695993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 MAR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08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GLNNT78M61C912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05996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05996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ICOR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VI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MARIT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1/05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MRSRA84E71C912W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38751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38751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asamaritani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ICOR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VI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ICOR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SS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10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CRSN75R29G916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07125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LAR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N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1/02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VNT83B41G916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61374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61374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enobellotti84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LAR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AZZARE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/04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LLNZR84D24C912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5345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enobellotti84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KEVIN HOLL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AG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01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VIZZE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BMNC75A43Z133Q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97007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77685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icabarbaglia75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KEVIN HOLL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OLIVIE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02/19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TRAM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S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MARIT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NAL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0/07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VE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MRNLS79L50H199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39905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39905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nalisa.samarit@tiscali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TRAM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S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TRAM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1/02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LTCST74B11C912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26397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06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SMN76E60C912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95486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95486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eronzio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ARP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ESA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4/02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NRC72P07C912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46480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bacesare77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A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ICO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/08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MCL84M15C912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24739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24739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icolcavallari84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A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CFI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KATIUSC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01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CFKSC84A59C912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83121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icolcavallari84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EDA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KEIS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EDA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RE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11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DJLRT85S47Z100W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4189124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4189124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EDA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KEIS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EDA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K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02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DJLKS74B23Z100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89920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ADD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NAL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05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DDNLS78E56C912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72052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72052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nalisataddei1978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1/12/19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RLCU70T31C912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66191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NES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HIRARD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RE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/12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HRRNI83T52C912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72564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72564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hirardelli.irene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NES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NES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VI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05/19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NSDVD90E17C912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79495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/04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GLVTI72D14C912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701516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701516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to.fogl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RI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0/03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NTRKE73C70C912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54898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rikacinti73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2/03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LLNDR72C02D548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151625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151625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.gellone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NTINU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0/11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NTBBR83S70C912Z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64691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arafantinuol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MU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MAD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MB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0/05/19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DAMBR86E50C912Q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04312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04312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mbra.amadei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MU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FFA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/09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LLRFL83P05C912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6417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RIU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RIU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U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03/198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LD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CRIU88C13Z140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482055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RIU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RIU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N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10/198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LD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CVNT88R47Z140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482055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CHILLE GAB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PA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LDIK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09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UNGHE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PNLDK80P43Z134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83234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83234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pangildiko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CHILLE GAB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O ANTO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10/20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CNCLN17R21C912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77161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MM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U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PPOLI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04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AP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PPMRA82D48F839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35804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35804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yblu82.ml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MM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U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MM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O PA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08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AP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MMFNC73M20F839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35804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opaolo.sommella@hot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BR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01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MSLSN80A18C912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96831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96831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ale80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BR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NS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/02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ERB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NSGDI81B45E884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5640605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da.consoli81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UD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ANAIO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UD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 MAGDA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10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M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4854789 compag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863821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udoram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SKAUTSOV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FROD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KOVIC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/04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IELORUSS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KVLSA80D24Z139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5121839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iarakovich24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UCCA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UCCA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FFA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05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AVINA IN PUG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CCRFL80E21E155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24576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24576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ffy.zuccaro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UCCA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ZZOG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. LETIZ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7/05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ZZMTZ73E67C912Q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71652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ffy.zuccaro@alice.it</w:t>
            </w:r>
          </w:p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7081"/>
        <w:gridCol w:w="1639"/>
      </w:tblGrid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</w:tr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RIMARIA COMACCHIO-FATTIB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C</w:t>
            </w:r>
          </w:p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304"/>
        <w:gridCol w:w="676"/>
        <w:gridCol w:w="630"/>
        <w:gridCol w:w="569"/>
        <w:gridCol w:w="676"/>
        <w:gridCol w:w="695"/>
        <w:gridCol w:w="640"/>
        <w:gridCol w:w="772"/>
        <w:gridCol w:w="1033"/>
        <w:gridCol w:w="662"/>
        <w:gridCol w:w="662"/>
        <w:gridCol w:w="1401"/>
      </w:tblGrid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arentela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ata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uogo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dice fisc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elefo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ellula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Email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NEVE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N PA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E 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4/03/19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FRED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LCRTI87C44E885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75915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75915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ta87196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NEVE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N PA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NEVE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08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NVSMN84M19C912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36922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NAZ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O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NAZ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NCAR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01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NZGCR72A08D548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523310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523310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bonazza.gb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NAZ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O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ND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07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LSDR74L57C912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57807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01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LNE83A47C912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445539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445539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elena57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6/06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ZZLSN78H26C912Q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445539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elena57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 D'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07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MSMNC84L65C912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13694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13694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ica-tomasi@email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 D'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 D'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IMO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07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SMN84L25C912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89884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CCAC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TER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4/03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CCCRN80C44D548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12908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boccaccini@gmail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VI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08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DVD84M25C912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9147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Z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08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NNCNZ80M53C912Z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20997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20997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ziagiovanni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/12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NTGNN17R21C912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26928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OMEN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R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2/01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MSSRN85A42C912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42423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42423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.serena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OMEN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RON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05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VE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LTRNN83E13H199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25826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04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GLMCL80D08C912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15110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ssellacarli83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SS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/12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LRSL83T52C912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61712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ello.fogli80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HEL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MARIT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/05/19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MRSRA86E62C912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70250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70250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a.samaritani86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HEL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un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01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GLNNZ84A17C912W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95241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LEGA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O'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LEGA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UR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04/19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LGMRZ69D08C912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049220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049220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folegatti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LEGA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O'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L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11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SLV77S63C912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49937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folegatti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C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/11/19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LLPLA66S14C912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830616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830616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ri.1@icloud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NI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11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CNDNL79S61C91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868784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868784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daniela34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RK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/07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CNMRK78L12C912Q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868784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daniela34@gmail-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GL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KEVI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 GREGOR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FONS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/11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R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GRLNS83S62L682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965079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fonsinadigregorio3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GL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KEVI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utore di MAGLIE KEVI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utore di MAGLIE KEVI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OV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F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OV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09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EN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NOMSM72P29D458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75122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75122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o@ovani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OV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F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U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1/08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LLMNL84M51C912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75122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o@ovani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SCA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SCA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CC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11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SCGLI74S07D548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726244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SCA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VELLA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A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/02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OV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VSRH77B62G224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27065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27065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ponticello@alponticell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MARIT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A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MARIT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09/196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MRPLA67P13C912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766659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54088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isasamaritani52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MARIT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A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ZZA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TRIZ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07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ZZPRZ73L48C912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766659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triziacazzanti73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REN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NAL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11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LNNLS83S61C912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73322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73322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aslorenzo@com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REN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R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05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MNRRE79E19C91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33230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URIZ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07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GLMRZ82L43C9M2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11578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11578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uriziafogl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RI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12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MSPRM74T28C912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35533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RRI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GEL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R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04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AP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RTMRA75D56F839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3127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61747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rato_maria@virgili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RRI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GEL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RRI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07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AP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RRNDR73L20F839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036509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036509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rato_maria@virgilio.it</w:t>
            </w:r>
          </w:p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7081"/>
        <w:gridCol w:w="1639"/>
      </w:tblGrid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</w:tr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RIMARIA COMACCHIO-FATTIB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A</w:t>
            </w:r>
          </w:p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302"/>
        <w:gridCol w:w="647"/>
        <w:gridCol w:w="657"/>
        <w:gridCol w:w="559"/>
        <w:gridCol w:w="687"/>
        <w:gridCol w:w="752"/>
        <w:gridCol w:w="629"/>
        <w:gridCol w:w="858"/>
        <w:gridCol w:w="1004"/>
        <w:gridCol w:w="649"/>
        <w:gridCol w:w="649"/>
        <w:gridCol w:w="1327"/>
      </w:tblGrid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arentela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ata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uogo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dice fisc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elefo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ellula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Email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REN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05/19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RDONE VAL TROMP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LLLSN70E20D918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REN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0/09/19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GGBBR70P70C912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23468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arapoggi.bp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T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IL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N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09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RLI'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LNVNT77P56D704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254330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42696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ntina.emiliani@tiscali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T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RRIGO CAR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9/01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MU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Z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03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MNCNZ82C43C912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3863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52627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arbier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MU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U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10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NEVE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N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NCEICAO DA SILV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GIA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07/19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NCRGN86L43Z602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29659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25356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chib74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NEVE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EN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NEVE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CC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07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25356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chib74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LOGNE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I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G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9/03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LNGL77C49C912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293500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359850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g.77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LOGNE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LOGNE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OR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11/19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F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ZZOG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07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ZZGRG76L60C912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34471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163896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gia.mezzogor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F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N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1/07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I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NEVE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6/01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NVSRA82A66C912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90246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77725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a.benny@virgili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I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12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77725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a.benny@virgili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E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VI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03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NTDVD79C29C912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846225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846225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ndra497@vodafon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E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ZZOG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ND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06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74216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ndra497@vodafon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NTINU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NTINU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N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09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NTGLC76P19C912Z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80770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63798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nluca.fantinuol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NTINU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HITA VASIL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LAUD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10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M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BRIELE GIUSEP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GH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08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NGCST77M43C912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0818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0818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16917cristina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BRIELE GIUSEP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9/04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LLNDR77D09G916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32429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RGI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SELLI BERTOL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G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9/06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STELFRANCO VENE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SLNGL84H49C111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28520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55244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gelacasellib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RGI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11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I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L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1/07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I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I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Y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03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LYRA78C03C912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407700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41664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yariferiol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DI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DI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1/09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DI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LEGA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/09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LGSNO74P54C912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84356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462722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niafolle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PAD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RE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01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PDRNI76A68C912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919743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919743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renespa76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D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03/19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QUBAJ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HA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QUBAJ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MI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1/08/19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D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QBJSMR59M01Z220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3131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92705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mirqubaja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QUBAJ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HA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IANCA M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/12/19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D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49509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qubajasamir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ON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ON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H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04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14339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o@liv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ON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TA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03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TLFRC74C46D548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14339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31347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mo@liv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SS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BER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/07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MSRRT85L55C912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567579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7841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ssettiandrea.ross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SS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SS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04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567579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roberta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L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06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LRI79H56C912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98966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62686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IL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09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PINA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AND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PINA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/11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PINA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AND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 FEDER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10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VE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NTMFD78R43H199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6226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7450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federicacinti@icloud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LIP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BR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07/19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MSGRL68L25C912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69309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69309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brieletomasi3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LIP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ANU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08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37427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uelacavallari71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UL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UL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OLEKSAND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/02/19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UCRA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LULSN87B24Z138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45082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45082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UL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UL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ULI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1/06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UCRA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17455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yulyasasha@i.ua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TA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BAST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MAD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BER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02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DARRT84B63C912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2912998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561094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talijacopo@mac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TA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BAST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TA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JACO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10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561094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madeivalter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4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CCAR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4/02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MSMME78B44C912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076529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64264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oligias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CCAR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CCAR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02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64264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oligias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MBI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U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/09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GRIGEN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LLRRA75P64A089Q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26784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26784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urvul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MBI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MBI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NCEN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06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GRIGEN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MBVCN71H20A089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48916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PP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PP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09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PPMRC72P03C912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42701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64294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isazarattini1976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PP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RATT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09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42701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isazarattini1976@gmail.com</w:t>
            </w:r>
          </w:p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7081"/>
        <w:gridCol w:w="1639"/>
      </w:tblGrid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</w:tr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RIMARIA COMACCHIO-FATTIB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B</w:t>
            </w:r>
          </w:p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300"/>
        <w:gridCol w:w="697"/>
        <w:gridCol w:w="657"/>
        <w:gridCol w:w="564"/>
        <w:gridCol w:w="697"/>
        <w:gridCol w:w="671"/>
        <w:gridCol w:w="612"/>
        <w:gridCol w:w="832"/>
        <w:gridCol w:w="959"/>
        <w:gridCol w:w="632"/>
        <w:gridCol w:w="632"/>
        <w:gridCol w:w="1467"/>
      </w:tblGrid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arentela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ata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uogo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dice fisc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elefo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ellula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Email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MAD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TER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GH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1/09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NGSRA80P41C912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60930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60930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van.amadei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MAD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TER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MAD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V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/12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I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I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RK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/03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LMRK74C15C912Q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49956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a.zappata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BR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IL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N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09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RLI'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LNVNT77P56D704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42696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42696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ntina.emiliani@tiscali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BR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N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RRIGO CAR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9/01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R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N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GNN49M18C912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R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N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08/194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GNN49M18C912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R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N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08/194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GNN49M18C912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552011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R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N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GH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IOL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2/12/195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MPAGN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IA MADDA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MPAGN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7/10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MPNDR75R27C912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68052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rena.cavallari86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MPAGN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IA MADDA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R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11/19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SRN86S53G916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86449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86449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serena4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RO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N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03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GLC84C19G916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95120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nalisa_luciani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UT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NAR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04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LOG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TNNRT82D61A944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72320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72320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narita.tutino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IERPA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2/02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KOLA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RI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08/19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VE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RKE90M56H199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15236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15236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rikyna.cavallar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NDURACH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NDURACH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. FLORI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/04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M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NDURACH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JIRC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OLANDA STEF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04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M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JRCLDS83D63Z129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419224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419224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olandacondurache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BR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ILIPP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01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BR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07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MSSFN82L48C91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862147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862147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ytomasi3009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I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7/01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LSNO74A67C912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916610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916610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nia.barillari74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LAU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09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GLGLC72P16C912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64376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64376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og-love@hotmail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REN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SS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/12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LRSL83T52C912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61712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ello.fogli80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REN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04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GLMCL80D08C912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15110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ssellacarli83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U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REVIS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12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RVDNA76T60C912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17654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17654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revisanidania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U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IMON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6/06/19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GLRND62H26C912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27058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revisanidania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I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DO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STIG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TRIZ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/08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OTTAGL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STPRZ73M52E205Z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63307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63307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I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DO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I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09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30840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trizia.castiglia19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ON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BER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08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CNRRT80M23C912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973337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sualdoguidi98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ON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I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DER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03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DUFRC83C43C912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52001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52001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lpuffo2000@virgili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GH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O'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GH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1/08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GH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O'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H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0/11/19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DIG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LLMHL86S70C814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86864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86864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hela.felletti86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ON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10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RALRD73R17C91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26373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26373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onardo.mari@yaho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MB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09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MBCHR81P63C912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31359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43409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agi81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NEGA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SAB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I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L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/10/19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DUMLN87R62C912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70453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70453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lania.guidi@yaho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NEGA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SAB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NEGA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ARALB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04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ZZOG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ZZOG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SEP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11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63566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iamanghe801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ZZOG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GH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/12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NGSFN81T62C912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63566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63566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ia.mangherini2016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TITEL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TITEL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1/04/199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TTLLI91D51Z140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TITEL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URIU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SI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1/12/19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CIVSL90T01Z140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UZZA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O AB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4/01/199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CNTNA92A44G916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59908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59908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UZZA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O AB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UZZA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SEP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02/19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LA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ZZGPP90B13D862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920360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anialuciani92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L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N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I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TER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6/09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DUCRN81P66C912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5198174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kateg81@hotmail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L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N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L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04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LMLCU81D25E472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26330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N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ND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07/19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TEN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RLMHL71T05G942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702500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anivaiolet68.SB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NTINU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07/19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NTNNA66L69C912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3140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97734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ntinuolianna1966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SEP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11/19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UL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UL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OLEKSAND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/02/19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UCRA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LULSN87B24Z138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17455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17455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yulyasasha@i.ua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UL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UL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ULI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1/06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UCRA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7081"/>
        <w:gridCol w:w="1639"/>
      </w:tblGrid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</w:tr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RIMARIA COMACCHIO-FATTIB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C</w:t>
            </w:r>
          </w:p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301"/>
        <w:gridCol w:w="640"/>
        <w:gridCol w:w="661"/>
        <w:gridCol w:w="552"/>
        <w:gridCol w:w="652"/>
        <w:gridCol w:w="672"/>
        <w:gridCol w:w="620"/>
        <w:gridCol w:w="845"/>
        <w:gridCol w:w="967"/>
        <w:gridCol w:w="640"/>
        <w:gridCol w:w="640"/>
        <w:gridCol w:w="1530"/>
      </w:tblGrid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arentela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ata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uogo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dice fisc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elefo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ellula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Email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 GIUSEP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'AGOST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SS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03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GSRSL81C69C912Q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74612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42840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ssdago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 GIUSEP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11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BRMTT78S25C912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74612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CC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06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LLMNC83H47C912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024830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01703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ica46.mg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CC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CC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N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/03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CCDNL80C24C912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3146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024830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ica46.mg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BR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/09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LLGRL74P15C91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814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47698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briele.bellotti74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Z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6/06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47698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briele.bellotti74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OMING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03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LNDNG78C60C912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015729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30960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ndrobellotti.com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06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LLLSN75H18C912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015729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RTIN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LAUD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4/01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MSCLD81A44C912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85003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rtinelli.giovanni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RTIN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RTIN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/01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TGNN76A22C912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35003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22614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rtinelli.giovanni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CCACC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7/07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LNNA82L67C912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416080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366185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lan82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CCACC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CCACC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10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CCCST74R23C91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416080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lan82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 BRAN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ATAL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06/195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ZZNLN57H20C912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49669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 BRAN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. FRANCES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ANDO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09/19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DIG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FRBND66P60C814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284726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francesca.brandolin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ATA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4/08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MSFNC83M44C912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31344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24154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tom83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ATA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07/2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NTN16L18C912Z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31344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GN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RATT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L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9/05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RTSLV83E49C912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747185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90535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rattinisilvia@hotmail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GN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/03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PLA81C14C912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90535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rattinisilvia@hotmail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R RAISSOU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ZA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R RAISSOU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OUAI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11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OC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528335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issouni-chouaib@hot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R RAISSOU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ZA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abi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Has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IET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RIBER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/04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LLRRT77D14C912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29464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ribertofelletti14477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IET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12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DRA79T61C912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29464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7550590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riacavallari79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CCARDO REN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N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6/07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BRMNC80L66C912Q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72823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7783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imonica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CCARDO RENA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U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07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SAB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RRI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08/19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GLMRS70M03C912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27291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27291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rris970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SAB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NEVE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RNES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0/07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NVRST80L50C912Z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73285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rnebeneventi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I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I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BR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/11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I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ID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1/12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DULSN77T41C912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33138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544670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-lele@hotmail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F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02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MRA72B68C912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46888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ura.cavalieri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F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SEP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08/19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1/08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SSNLT79M71C912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75831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75831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kitamassimo@yahoo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4/04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R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SSNNE73D04L219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KHIMA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I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KHIMA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HARWATT MOHAMED MAHMOU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/07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GIT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KHTRW71L24Z336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819361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smaaboeleneen@icloud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KHIMA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I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HAMED ABO EL ENEE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SMA SALAH AHME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4/09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GIT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HMBMS83P04Z336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ZZOG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/08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SFN77M52C912Z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28536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28536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stefania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ZZOG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ZZOG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BR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04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ECOR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ETTA EST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ECOR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N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03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ECOR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ETTA EST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1/11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VE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LSFN85S51H199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76910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76910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y985@hot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LV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LV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RI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03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LVRCE81C25C912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78314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78314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es81@hotmail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LV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LIS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04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LLMSS84D47C912W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78314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04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MSLSN75D28C912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3114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742259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tomasi_003@fastwebnet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RIN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H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0/11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742259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.tomasi75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MB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Y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05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ZZLNU83E60G916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13509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13509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utozamboni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MB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Y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MB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0/09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MBFBN76P30C912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62810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utozamboni@libero.it</w:t>
            </w:r>
          </w:p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7081"/>
        <w:gridCol w:w="1639"/>
      </w:tblGrid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</w:tr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RIMARIA COMACCHIO-FATTIB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A</w:t>
            </w:r>
          </w:p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304"/>
        <w:gridCol w:w="688"/>
        <w:gridCol w:w="683"/>
        <w:gridCol w:w="559"/>
        <w:gridCol w:w="687"/>
        <w:gridCol w:w="682"/>
        <w:gridCol w:w="629"/>
        <w:gridCol w:w="858"/>
        <w:gridCol w:w="1002"/>
        <w:gridCol w:w="649"/>
        <w:gridCol w:w="649"/>
        <w:gridCol w:w="1330"/>
      </w:tblGrid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arentela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ata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uogo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dice fisc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elefo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ellula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Email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CC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05/19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RDONE VAL TROMP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LLLSN70E20D918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CC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0/09/19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GGBBR70P70C912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23468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arapoggi.bp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RTAR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N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R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/05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NNRCE77E64C91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77354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77354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rica-z09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RTAR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RTAR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R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01/19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GOSAN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TFRZ68A25E410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335786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335786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iccolofibra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CCACC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LO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ccacc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vi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/11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CCDVD77S12C912Q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90173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90173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vide.boccaccin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CCACC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LO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BER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6/11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LRRT76S66C912Z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14855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14855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bertacarli@yaho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LOGNE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OSSEL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01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R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SLSN74A68L219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471141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471141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agrosselle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LOGNE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LOGNE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SEP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11/19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LGGPP65S25C912W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478141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478141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dra2008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06/196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ZZGNN67H20C912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91732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91732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giovanni.g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MB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09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MBSFN71P59C912Z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36487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36487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giovanni.g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 R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/07/19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NNMRT68L55C912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12721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12721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nirita@yaho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IER GIOV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03/196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LOG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LPGV64C25A944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92887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uppino@yaho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T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RTIO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T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GO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11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LD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7118689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catana66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T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RTIO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T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08/198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LD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DALBER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06/19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NTDBR69H23C912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88356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88356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a.fabiani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07/19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BNGNN69L69C912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157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1570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a.fabiani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PP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c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06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STELMAS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CGRG79H68C207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502149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502149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ealb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PP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PP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4/03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R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PPNDR72C04L219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361320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361320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.coppi@carabinieri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USINA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REN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USINA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/06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SNNDR81H22C912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287125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287125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uan05@hotmail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USINA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REN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GEL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/09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RM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GLNLC81P64Z112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46118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46118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icangi@hotmail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NT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O'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NT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U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07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NTMRA82L13C912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03662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03662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NT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COLO'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11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LSE85S53C912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82887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82887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luigi3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M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03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GLDMN79C13C912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293366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293366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4/12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LLMTN81T44C912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75662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75662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tinabellini2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BERTA LA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01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LLPLA83A65C912Q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12840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12840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ngi7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BERTA LA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/03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GLMTT81C24C91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12840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12840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ngi7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LEGA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LEGA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R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/12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LGDRA76T24C912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50937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50937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riofolegatti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LEGA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NT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IZI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05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NTTZN72E59C912W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4923899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4923899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izianafantini20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UR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4/07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CNMRZ81L04G916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05786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05786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N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BER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08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NNRRT78M59D548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832764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832764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niniroberta2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SAB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SAB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/10/19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SLL69R12C912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203777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203777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sa.cavallari1969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SAB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R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02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GH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NAM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B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NR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7/07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BBNRC76L67C912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48324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48324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.mangherini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GH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NAM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GH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10/196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NGGNN67R23C912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810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.mangherini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O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GL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7/11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GLCHR85S67C912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99069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99069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aragagliano@outlook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O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O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03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ZZLSS80C19C912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830870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830870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RAF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RAF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N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7/01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RFNRC71A27D548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16715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16715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nriserafini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RAF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VA DI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11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VDN72S68C912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29073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29073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vacavalieri@me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vid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08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424374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82239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E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12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LLGRT75T56C912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82239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82239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etag75@gmail.com</w:t>
            </w:r>
          </w:p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7081"/>
        <w:gridCol w:w="1639"/>
      </w:tblGrid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</w:tr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RIMARIA COMACCHIO-FATTIB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B</w:t>
            </w:r>
          </w:p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303"/>
        <w:gridCol w:w="663"/>
        <w:gridCol w:w="683"/>
        <w:gridCol w:w="579"/>
        <w:gridCol w:w="668"/>
        <w:gridCol w:w="676"/>
        <w:gridCol w:w="630"/>
        <w:gridCol w:w="859"/>
        <w:gridCol w:w="989"/>
        <w:gridCol w:w="650"/>
        <w:gridCol w:w="650"/>
        <w:gridCol w:w="1370"/>
      </w:tblGrid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arentela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ata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uogo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dice fisc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elefo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ellula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Email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UFF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ENI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uff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d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03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PPA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FGDN82C25C980Z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04427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04427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dano.baruffa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UFF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ENI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LEGA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6/02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LGLSE82B66C912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26288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26288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isa.folegatt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NEVE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NEVE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4/09/196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NVGNN67P04C912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303470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303470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NEVE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/12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LMLN71T55C912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23023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23023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abeneventi1010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R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ON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R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CC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2/07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VI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TRCR80L02H620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36586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36586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R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ON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SSAND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/04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MNCSN87D64C912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072219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05407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i.cassandra87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08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LLSFN77M56C912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3146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70972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uriziomoga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UR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04/196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ZZMRZ67D25C912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3146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31820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uriziomoga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01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MRA77A03C912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42718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42718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squalinotarta@gmail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LMER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/08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PMR80M52C912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85063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85063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squalinotarta@gmail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MAS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0/05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NTMTN79E50C912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47445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47445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MAS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OSCA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10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SCR79R29C912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1798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51798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oski79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H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IMON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01/196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LLRND63A03C912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061595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061595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H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AMOL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I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2/05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RMDAI71E42C912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35939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7037437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helafellett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LIBER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OMINIQU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LIBER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SEP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09/19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RAP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LBGPP69P03L331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00908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00908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.gilib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LIBER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OMINIQU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V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/04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RAP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VRMRA73D54L331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05904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05904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.novara1973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ZZIE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zzie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ren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0/01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ZZLNZ78A30C912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865889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865889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zzierolo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ZZIE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I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/09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CNLCA81P55C912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74702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74702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iceluciani1981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ta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1/02/19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CNTLI68B01C912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21276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y.far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RIN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I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/11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NFBN76S64C912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14523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14523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y.fari_92@hotmail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12/19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CNNDR86T17G916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09592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09592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martina@y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6/06/19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LMTN87H66C912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23496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23496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martina@y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T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sag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0/12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SGFNC79T70D548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07146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07146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.basaglia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T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N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02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CNNRC72B18D548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569105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569105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enrico@tin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GL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F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GL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05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C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GLMRC83E16E506Z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GL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F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 GREGOR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FONS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/11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RE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GRLNS83S62L682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965079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fonsinadigregorio3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ARA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D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O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MAN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0/11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NTIVOGL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89593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89593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ARA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D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ARA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V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12/19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MEZIA TER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875887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875887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ZZOG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AND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ROTA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R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1/04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RTMRL78D41Z140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42863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42863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rotap956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ZZOG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AND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ZZOG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05/196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ZZZEI60E23C912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93851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93851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RM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NE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/08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RM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AND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/08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ZZLSN83M62D548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23511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23511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_83_1983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RM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RM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ATAL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07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RMNLN82L28G916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29093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499439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rmianid88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ARP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NTINU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T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/07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NTCTA81L64C912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2260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22602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.fantinuoli@virgili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ARP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ARP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ESA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4/02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NRC72P07C912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46480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bacesare77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ADD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ADD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ERR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10/196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DDGRN63R03C912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233454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233454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addeiguerrino501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ADD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LOMB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 IN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10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LMMNS71R48C912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212407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212407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addeiguerrino501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mad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7/11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DAFNC79S67C912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02912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02912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amadei79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BERTO ANTO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11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MSRRT76S06C912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71397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71397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.tomas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N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S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CCH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TER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4/01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L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CCCRN78A64I690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68309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68309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katia.cicchelli@icloud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N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S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n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anu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01/19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LNMNL69A21E472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215375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215375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llyasia@gmail.com</w:t>
            </w:r>
          </w:p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7081"/>
        <w:gridCol w:w="1639"/>
      </w:tblGrid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</w:tr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RIMARIA COMACCHIO-FATTIB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C</w:t>
            </w:r>
          </w:p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300"/>
        <w:gridCol w:w="612"/>
        <w:gridCol w:w="622"/>
        <w:gridCol w:w="548"/>
        <w:gridCol w:w="761"/>
        <w:gridCol w:w="714"/>
        <w:gridCol w:w="616"/>
        <w:gridCol w:w="838"/>
        <w:gridCol w:w="988"/>
        <w:gridCol w:w="761"/>
        <w:gridCol w:w="635"/>
        <w:gridCol w:w="1325"/>
      </w:tblGrid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arentela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ata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uogo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dice fisc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elefo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ellula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Email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I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I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BER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2/09/19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LRRT68P02C912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817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56984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berto.barillari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I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NAL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08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GLNLS74M58C912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817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39404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nalisafogli@virgili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08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LLMSM78M28C912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92517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EZZOG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RE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1/11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ZZRNI79S41C912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31578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31578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re.mezzo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 GIU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OF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ENA CRIS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12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M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FOLCR77T61Z129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314898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314898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sofei@yahoo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 GIU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V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05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LGNN81E18C912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23786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23786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sofei@yahoo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BER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9/11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RRT74S09C912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41278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41278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bero.cavalieri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SS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L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7/04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TTLRI85D67G916Q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19807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19807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bero.cavalieri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E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ar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azzar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11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RNZR82S69C912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750850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750850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azzarenascarlett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IE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4/05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LXA76E04C912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viamarconi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25279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xnazza@vodafon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NMICH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0/05/19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GMC69E10C912Q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31355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42892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tinaelisa2009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LEGA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2/07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LGLSE74L62C912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31355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253515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tinaelisa2009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NTAL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CC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ULM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7/04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LMSFN79D67C912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63646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363646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y_gulm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NTAL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CC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NTAL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I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1/09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LAT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NTLGU77P11D863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602159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602159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i_conta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06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LLGLN81H08G916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42584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199846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NAL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7/08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LLNLS77M67C912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06675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06675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nalisa.felletti77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L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/04/19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69807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76296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NO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4/01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LD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CHVNT71A44Z140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33976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072244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urabonora67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LDIKO SOF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O ANTO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12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CNCLN71T03C912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31205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77161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LDIKO SOF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PA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LDIK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09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UNGHE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PNLDK80P43Z134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31205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83234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pangildiko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sep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06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CNGPP81H17C912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AU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01/19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LLLRA86A68C912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6636254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6636254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laura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IZ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ROVE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NES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2/07/19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RRVSS81L42Z103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810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8856110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nessaporrovecchio@hotmail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IZ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D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02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CNDRI74B21C912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0974334398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982769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N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 D'ORO Z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4/01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GRG85A54C912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02165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02165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g.2008@hotmail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N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n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emi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0/06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RNDMS78H30C912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043145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043145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g.2008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IE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IE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NR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05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PPA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SRNRC75E13C980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6628650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6628650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y.em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IE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/04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GLFNC76D45C912W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425445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425445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a.fogli.76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SAN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RNE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SAN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D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8/10/198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LD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SNLDI88R58Z140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26415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26415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dia.mamaliga@mail.ru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SAN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RNE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SAN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HAI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0/10/19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OLD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SNMHL89R20Z140Z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15221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15221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ERDI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A GIOVANN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06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SGV85H46C912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53486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853486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occhioniblu6@hotmail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ERDI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erdi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omen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09/19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RDDNC83P23A783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95300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95300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mmoverdile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G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G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NCEN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11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AP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GRVCN72S08F839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143727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143727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bertazagari3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G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IND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N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I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03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NNLCA71C65C912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52098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52098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icezannini25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/03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NNGNN76C05C912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01708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01708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nigianni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N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06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NNLCU77H68C912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83849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83849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ninilucia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N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RIN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 D'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L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05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LRI80E61C912Q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681525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7681525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lariacorinne4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N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RIN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N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IER SAN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02/19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NNPSN68B16C912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309199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9309199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N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ENI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RIN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12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NSFN76T61C912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42720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42720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tefaniafarinelli65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N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ENI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NN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ND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0/04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NNSDR73D30C912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3127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84634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7081"/>
        <w:gridCol w:w="1639"/>
      </w:tblGrid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lasse</w:t>
            </w:r>
          </w:p>
        </w:tc>
      </w:tr>
      <w:tr w:rsidR="00220761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PRIMARIA COMACCHIO-FATTIB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D</w:t>
            </w:r>
          </w:p>
        </w:tc>
      </w:tr>
    </w:tbl>
    <w:p w:rsidR="00220761" w:rsidRDefault="00220761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302"/>
        <w:gridCol w:w="665"/>
        <w:gridCol w:w="596"/>
        <w:gridCol w:w="555"/>
        <w:gridCol w:w="713"/>
        <w:gridCol w:w="623"/>
        <w:gridCol w:w="624"/>
        <w:gridCol w:w="850"/>
        <w:gridCol w:w="1041"/>
        <w:gridCol w:w="644"/>
        <w:gridCol w:w="644"/>
        <w:gridCol w:w="1463"/>
      </w:tblGrid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 alun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arentela ru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Data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Luogo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dice fisc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Telefo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ellula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Email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SEPP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0/05/196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BRGPP63E10C912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40568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40568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idiana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I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ESS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1/03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MNGSC71C71C912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812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41613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igessica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RRICHI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RRICHI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H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11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GN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RCMHL80S06E514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86725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886725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ichelehf_1980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RRICHI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CH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HER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06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GLIANO IN CAMP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CHSRF85H59E054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59643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59643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hery-85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Y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0/03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BCST78C30C912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82317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82317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ky01@liv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Y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GH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M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9/08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NGLMA82M49C912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3146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92215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aky01@liv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MU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rinel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/04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NLSE75D45C912W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4400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22688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onisamuele2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MU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11/197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BMRA70S16D548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4400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53635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arbonisamuele2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REN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7/03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LLLNZ75C27C912Q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707200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9707200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renzobellotti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ANCALE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2/04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ORTOMAGGI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NFNC77D42G916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420835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420835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ncescabrancaleoni77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O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CH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ND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6/04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LSDR76D46C912Q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56580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56580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sandra76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O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CH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OCCO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REN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2/08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RCLNZ72M02C912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02758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02758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icristiana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ENI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U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/12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ZZMNL78T15C912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64445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64445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ENI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LLO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/12/1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LLSRA80T55C912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00775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900775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araesara1993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 Luis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08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MLS71M69C912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76571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76571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luisa.cavallari@bper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I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IE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3/12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PRI75T03C91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20751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20751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ieri.geom.piero@alic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NI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V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7/11/19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RVNI84S67C912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1758929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1758929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ivyivanka5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ANIE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11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CSP77S25C912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25430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25430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EDA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N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EDA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ORE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7/11/19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DJLRT85S47Z100W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4189124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EDA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N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EDAJ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EK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02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DDJLKS74B23Z100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89920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H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N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33976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33976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lucianiix35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TO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0/07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69807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69807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W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1/10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ENZ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CNRNI71R21D458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36027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36027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W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R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3/07/19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MNRCE74L63C912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14512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145126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rick95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GH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IS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11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NGCST75S56C912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64578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364578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alison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OR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UCIA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IUL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08/19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CNGLN71M29C912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019194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8019194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anu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01/19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RAMNL68A16C912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563524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563524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manuele.mari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LA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8/05/19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VLRTI69E68D548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80408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3880408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cavallari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C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YH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pag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11/197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PGMRK73S56C912X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813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28975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_christian2006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C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YHA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C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RISTI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9/06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LEGNAG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SCCRS72H19E512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5338145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2028975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_christian2006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BER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DO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RRARE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N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6/06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RNTA72H56C912U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80441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80441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elen72@hotmail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BER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DOARD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IBER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BERT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09/19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DIG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BRRRT72P08C814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804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.riberti@ausl.fe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NTUC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EM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ntuc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5/03/19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NTMRC79C15C912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30123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630123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ANTUC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NOEM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NGHERI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G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2/12/19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NGLGE75T52C912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00145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00145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elgam93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GL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I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GL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5/06/19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ROT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GCRL76H25D122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046995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046995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rloscigliano@icloud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CIGL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I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OGL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RIZ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08/09/198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GLFRZ82P48C912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09128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709128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briziafogli@libero.it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BRIELE ET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3/01/19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MSMSM78A13C912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1235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512354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OMA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GABRIELE ET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ELL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A CHIAR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29/01/1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MACCH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LLMCH77A69C912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29597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9229597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arafe1978@gmail.com</w:t>
            </w:r>
          </w:p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PP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PP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SSI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53818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40808719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220761"/>
        </w:tc>
      </w:tr>
      <w:tr w:rsidR="00220761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20761" w:rsidRDefault="00D76BA3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ZAPPA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TT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D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IM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ET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17/07/198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ODIGO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SMNBTT88L57C814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6627362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36627362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20761" w:rsidRDefault="00D76B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igerg88@hotmail.it</w:t>
            </w:r>
          </w:p>
        </w:tc>
      </w:tr>
    </w:tbl>
    <w:p w:rsidR="00D76BA3" w:rsidRDefault="00D76BA3"/>
    <w:sectPr w:rsidR="00D76BA3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A3" w:rsidRDefault="00D76BA3" w:rsidP="006E0FDA">
      <w:pPr>
        <w:spacing w:after="0" w:line="240" w:lineRule="auto"/>
      </w:pPr>
      <w:r>
        <w:separator/>
      </w:r>
    </w:p>
  </w:endnote>
  <w:endnote w:type="continuationSeparator" w:id="0">
    <w:p w:rsidR="00D76BA3" w:rsidRDefault="00D76BA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A3" w:rsidRDefault="00D76BA3" w:rsidP="006E0FDA">
      <w:pPr>
        <w:spacing w:after="0" w:line="240" w:lineRule="auto"/>
      </w:pPr>
      <w:r>
        <w:separator/>
      </w:r>
    </w:p>
  </w:footnote>
  <w:footnote w:type="continuationSeparator" w:id="0">
    <w:p w:rsidR="00D76BA3" w:rsidRDefault="00D76BA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7A51733"/>
    <w:multiLevelType w:val="hybridMultilevel"/>
    <w:tmpl w:val="882C816E"/>
    <w:lvl w:ilvl="0" w:tplc="45666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9C13882"/>
    <w:multiLevelType w:val="hybridMultilevel"/>
    <w:tmpl w:val="3670AD70"/>
    <w:lvl w:ilvl="0" w:tplc="77861209">
      <w:start w:val="1"/>
      <w:numFmt w:val="decimal"/>
      <w:lvlText w:val="%1."/>
      <w:lvlJc w:val="left"/>
      <w:pPr>
        <w:ind w:left="720" w:hanging="360"/>
      </w:pPr>
    </w:lvl>
    <w:lvl w:ilvl="1" w:tplc="77861209" w:tentative="1">
      <w:start w:val="1"/>
      <w:numFmt w:val="lowerLetter"/>
      <w:lvlText w:val="%2."/>
      <w:lvlJc w:val="left"/>
      <w:pPr>
        <w:ind w:left="1440" w:hanging="360"/>
      </w:pPr>
    </w:lvl>
    <w:lvl w:ilvl="2" w:tplc="77861209" w:tentative="1">
      <w:start w:val="1"/>
      <w:numFmt w:val="lowerRoman"/>
      <w:lvlText w:val="%3."/>
      <w:lvlJc w:val="right"/>
      <w:pPr>
        <w:ind w:left="2160" w:hanging="180"/>
      </w:pPr>
    </w:lvl>
    <w:lvl w:ilvl="3" w:tplc="77861209" w:tentative="1">
      <w:start w:val="1"/>
      <w:numFmt w:val="decimal"/>
      <w:lvlText w:val="%4."/>
      <w:lvlJc w:val="left"/>
      <w:pPr>
        <w:ind w:left="2880" w:hanging="360"/>
      </w:pPr>
    </w:lvl>
    <w:lvl w:ilvl="4" w:tplc="77861209" w:tentative="1">
      <w:start w:val="1"/>
      <w:numFmt w:val="lowerLetter"/>
      <w:lvlText w:val="%5."/>
      <w:lvlJc w:val="left"/>
      <w:pPr>
        <w:ind w:left="3600" w:hanging="360"/>
      </w:pPr>
    </w:lvl>
    <w:lvl w:ilvl="5" w:tplc="77861209" w:tentative="1">
      <w:start w:val="1"/>
      <w:numFmt w:val="lowerRoman"/>
      <w:lvlText w:val="%6."/>
      <w:lvlJc w:val="right"/>
      <w:pPr>
        <w:ind w:left="4320" w:hanging="180"/>
      </w:pPr>
    </w:lvl>
    <w:lvl w:ilvl="6" w:tplc="77861209" w:tentative="1">
      <w:start w:val="1"/>
      <w:numFmt w:val="decimal"/>
      <w:lvlText w:val="%7."/>
      <w:lvlJc w:val="left"/>
      <w:pPr>
        <w:ind w:left="5040" w:hanging="360"/>
      </w:pPr>
    </w:lvl>
    <w:lvl w:ilvl="7" w:tplc="77861209" w:tentative="1">
      <w:start w:val="1"/>
      <w:numFmt w:val="lowerLetter"/>
      <w:lvlText w:val="%8."/>
      <w:lvlJc w:val="left"/>
      <w:pPr>
        <w:ind w:left="5760" w:hanging="360"/>
      </w:pPr>
    </w:lvl>
    <w:lvl w:ilvl="8" w:tplc="77861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220761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A3B58"/>
    <w:rsid w:val="00D76BA3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4C07-AB18-4BAE-A9B8-16D9351F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1219</Words>
  <Characters>63950</Characters>
  <Application>Microsoft Office Word</Application>
  <DocSecurity>0</DocSecurity>
  <Lines>532</Lines>
  <Paragraphs>15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Utente 7</cp:lastModifiedBy>
  <cp:revision>2</cp:revision>
  <dcterms:created xsi:type="dcterms:W3CDTF">2020-03-16T11:00:00Z</dcterms:created>
  <dcterms:modified xsi:type="dcterms:W3CDTF">2020-03-16T11:00:00Z</dcterms:modified>
</cp:coreProperties>
</file>